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0617" w14:textId="2E22A1CB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172B8">
        <w:rPr>
          <w:rFonts w:asciiTheme="majorHAnsi" w:hAnsiTheme="majorHAnsi" w:cstheme="majorHAnsi"/>
          <w:b/>
          <w:bCs/>
          <w:sz w:val="24"/>
          <w:szCs w:val="24"/>
          <w:u w:val="single"/>
        </w:rPr>
        <w:t>P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irate Youth Athletic Association</w:t>
      </w:r>
    </w:p>
    <w:p w14:paraId="748565BC" w14:textId="43A96AE0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Agenda for</w:t>
      </w:r>
      <w:r w:rsidR="003C5F2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F03FE8">
        <w:rPr>
          <w:rFonts w:asciiTheme="majorHAnsi" w:hAnsiTheme="majorHAnsi" w:cstheme="majorHAnsi"/>
          <w:b/>
          <w:bCs/>
          <w:sz w:val="28"/>
          <w:szCs w:val="28"/>
          <w:u w:val="single"/>
        </w:rPr>
        <w:t>Ju</w:t>
      </w:r>
      <w:r w:rsidR="002C2B56">
        <w:rPr>
          <w:rFonts w:asciiTheme="majorHAnsi" w:hAnsiTheme="majorHAnsi" w:cstheme="majorHAnsi"/>
          <w:b/>
          <w:bCs/>
          <w:sz w:val="28"/>
          <w:szCs w:val="28"/>
          <w:u w:val="single"/>
        </w:rPr>
        <w:t>ly</w:t>
      </w:r>
      <w:r w:rsidR="00F03FE8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2C2B56">
        <w:rPr>
          <w:rFonts w:asciiTheme="majorHAnsi" w:hAnsiTheme="majorHAnsi" w:cstheme="majorHAnsi"/>
          <w:b/>
          <w:bCs/>
          <w:sz w:val="28"/>
          <w:szCs w:val="28"/>
          <w:u w:val="single"/>
        </w:rPr>
        <w:t>10th</w:t>
      </w:r>
      <w:r w:rsidR="00F03FE8">
        <w:rPr>
          <w:rFonts w:asciiTheme="majorHAnsi" w:hAnsiTheme="majorHAnsi" w:cstheme="majorHAnsi"/>
          <w:b/>
          <w:bCs/>
          <w:sz w:val="28"/>
          <w:szCs w:val="28"/>
          <w:u w:val="single"/>
        </w:rPr>
        <w:t>, 2023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onthly Board Meeting</w:t>
      </w:r>
    </w:p>
    <w:p w14:paraId="3C9CE524" w14:textId="6A3CA0F9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Milton Town Hall at </w:t>
      </w:r>
      <w:r w:rsidR="00887B0D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7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="00F03FE8">
        <w:rPr>
          <w:rFonts w:asciiTheme="majorHAnsi" w:hAnsiTheme="majorHAnsi" w:cstheme="majorHAnsi"/>
          <w:b/>
          <w:bCs/>
          <w:sz w:val="28"/>
          <w:szCs w:val="28"/>
          <w:u w:val="single"/>
        </w:rPr>
        <w:t>30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p.m.</w:t>
      </w:r>
    </w:p>
    <w:p w14:paraId="620D048A" w14:textId="77777777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</w:p>
    <w:p w14:paraId="6177EDAC" w14:textId="69A492B0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The monthly board meeting for the Pirate Youth Athletic Association, will meet on</w:t>
      </w:r>
      <w:r w:rsidR="00D26A78">
        <w:rPr>
          <w:rFonts w:asciiTheme="majorHAnsi" w:hAnsiTheme="majorHAnsi" w:cstheme="majorHAnsi"/>
          <w:sz w:val="24"/>
          <w:szCs w:val="24"/>
        </w:rPr>
        <w:t xml:space="preserve"> </w:t>
      </w:r>
      <w:r w:rsidR="00F03FE8">
        <w:rPr>
          <w:rFonts w:asciiTheme="majorHAnsi" w:hAnsiTheme="majorHAnsi" w:cstheme="majorHAnsi"/>
          <w:sz w:val="24"/>
          <w:szCs w:val="24"/>
        </w:rPr>
        <w:t>Ju</w:t>
      </w:r>
      <w:r w:rsidR="002C2B56">
        <w:rPr>
          <w:rFonts w:asciiTheme="majorHAnsi" w:hAnsiTheme="majorHAnsi" w:cstheme="majorHAnsi"/>
          <w:sz w:val="24"/>
          <w:szCs w:val="24"/>
        </w:rPr>
        <w:t>ly 10th</w:t>
      </w:r>
      <w:r w:rsidR="00731FA3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385A82" w:rsidRPr="00C172B8">
        <w:rPr>
          <w:rFonts w:asciiTheme="majorHAnsi" w:hAnsiTheme="majorHAnsi" w:cstheme="majorHAnsi"/>
          <w:sz w:val="24"/>
          <w:szCs w:val="24"/>
        </w:rPr>
        <w:t>202</w:t>
      </w:r>
      <w:r w:rsidR="00D26A78">
        <w:rPr>
          <w:rFonts w:asciiTheme="majorHAnsi" w:hAnsiTheme="majorHAnsi" w:cstheme="majorHAnsi"/>
          <w:sz w:val="24"/>
          <w:szCs w:val="24"/>
        </w:rPr>
        <w:t>3</w:t>
      </w:r>
      <w:r w:rsidR="00385A82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at </w:t>
      </w:r>
      <w:r w:rsidR="00887B0D" w:rsidRPr="00C172B8">
        <w:rPr>
          <w:rFonts w:asciiTheme="majorHAnsi" w:hAnsiTheme="majorHAnsi" w:cstheme="majorHAnsi"/>
          <w:sz w:val="24"/>
          <w:szCs w:val="24"/>
        </w:rPr>
        <w:t>7</w:t>
      </w:r>
      <w:r w:rsidRPr="00C172B8">
        <w:rPr>
          <w:rFonts w:asciiTheme="majorHAnsi" w:hAnsiTheme="majorHAnsi" w:cstheme="majorHAnsi"/>
          <w:sz w:val="24"/>
          <w:szCs w:val="24"/>
        </w:rPr>
        <w:t>:</w:t>
      </w:r>
      <w:r w:rsidR="00F03FE8">
        <w:rPr>
          <w:rFonts w:asciiTheme="majorHAnsi" w:hAnsiTheme="majorHAnsi" w:cstheme="majorHAnsi"/>
          <w:sz w:val="24"/>
          <w:szCs w:val="24"/>
        </w:rPr>
        <w:t>30</w:t>
      </w:r>
      <w:r w:rsidRPr="00C172B8">
        <w:rPr>
          <w:rFonts w:asciiTheme="majorHAnsi" w:hAnsiTheme="majorHAnsi" w:cstheme="majorHAnsi"/>
          <w:sz w:val="24"/>
          <w:szCs w:val="24"/>
        </w:rPr>
        <w:t xml:space="preserve"> p.m. at the Milton Town Hall at S2794 State Rd 88, Fountain City, WI 54629.</w:t>
      </w:r>
    </w:p>
    <w:p w14:paraId="19A16434" w14:textId="1FAAF0CE" w:rsidR="001A0D66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61C8CF6B" w14:textId="63A68F35" w:rsidR="001A0D66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4007715E" w14:textId="000A5F9F" w:rsidR="00F03FE8" w:rsidRDefault="00F03FE8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ection of PYAA Board Positions</w:t>
      </w:r>
    </w:p>
    <w:p w14:paraId="47B65BEE" w14:textId="3EE6F3E5" w:rsidR="00F03FE8" w:rsidRDefault="00F03FE8" w:rsidP="00B4459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minations and voting for the vacant PYAA Board </w:t>
      </w:r>
      <w:proofErr w:type="gramStart"/>
      <w:r>
        <w:rPr>
          <w:rFonts w:asciiTheme="majorHAnsi" w:hAnsiTheme="majorHAnsi" w:cstheme="majorHAnsi"/>
          <w:sz w:val="24"/>
          <w:szCs w:val="24"/>
        </w:rPr>
        <w:t>position</w:t>
      </w:r>
      <w:proofErr w:type="gramEnd"/>
    </w:p>
    <w:p w14:paraId="47A699C2" w14:textId="6909F5A0" w:rsidR="00F03FE8" w:rsidRPr="00C172B8" w:rsidRDefault="00F03FE8" w:rsidP="00F03FE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easurer</w:t>
      </w:r>
    </w:p>
    <w:p w14:paraId="673D1B78" w14:textId="4C58795F" w:rsidR="00C172B8" w:rsidRPr="00C172B8" w:rsidRDefault="00C172B8" w:rsidP="00C172B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from </w:t>
      </w:r>
      <w:r w:rsidR="002C2B56">
        <w:rPr>
          <w:rFonts w:asciiTheme="majorHAnsi" w:hAnsiTheme="majorHAnsi" w:cstheme="majorHAnsi"/>
          <w:sz w:val="24"/>
          <w:szCs w:val="24"/>
        </w:rPr>
        <w:t>June 7</w:t>
      </w:r>
      <w:r w:rsidRPr="00C172B8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="00117BFD" w:rsidRPr="00C172B8">
        <w:rPr>
          <w:rFonts w:asciiTheme="majorHAnsi" w:hAnsiTheme="majorHAnsi" w:cstheme="majorHAnsi"/>
          <w:sz w:val="24"/>
          <w:szCs w:val="24"/>
        </w:rPr>
        <w:t>202</w:t>
      </w:r>
      <w:r w:rsidR="00D26A78">
        <w:rPr>
          <w:rFonts w:asciiTheme="majorHAnsi" w:hAnsiTheme="majorHAnsi" w:cstheme="majorHAnsi"/>
          <w:sz w:val="24"/>
          <w:szCs w:val="24"/>
        </w:rPr>
        <w:t>3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468F413F" w14:textId="62D2DFEA" w:rsidR="003C4F64" w:rsidRPr="00C172B8" w:rsidRDefault="00C172B8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14:paraId="6C33D705" w14:textId="5C597A95" w:rsidR="003B62B2" w:rsidRDefault="00C172B8" w:rsidP="00C172B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t</w:t>
      </w:r>
    </w:p>
    <w:p w14:paraId="31F63F4A" w14:textId="017EE825" w:rsidR="00F03FE8" w:rsidRPr="00C172B8" w:rsidRDefault="00B44595" w:rsidP="00F03FE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udget Detail Report Next month </w:t>
      </w:r>
    </w:p>
    <w:p w14:paraId="0760D75A" w14:textId="569FB5D1" w:rsidR="009D6C33" w:rsidRPr="00B44595" w:rsidRDefault="001A0D66" w:rsidP="00B4459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BA2280">
        <w:rPr>
          <w:rFonts w:asciiTheme="majorHAnsi" w:hAnsiTheme="majorHAnsi" w:cstheme="majorHAnsi"/>
          <w:sz w:val="24"/>
          <w:szCs w:val="24"/>
        </w:rPr>
        <w:t>–</w:t>
      </w:r>
      <w:r w:rsidR="00C172B8">
        <w:rPr>
          <w:rFonts w:asciiTheme="majorHAnsi" w:hAnsiTheme="majorHAnsi" w:cstheme="majorHAnsi"/>
          <w:sz w:val="24"/>
          <w:szCs w:val="24"/>
        </w:rPr>
        <w:t xml:space="preserve"> Hank</w:t>
      </w:r>
    </w:p>
    <w:p w14:paraId="6D09569C" w14:textId="0BEFD3AE" w:rsidR="003F6455" w:rsidRDefault="001A0D66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00A146E5" w14:textId="4ED40DC8" w:rsidR="00BA2280" w:rsidRDefault="00B44595" w:rsidP="00BA228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NBL League Registration Deadline (August)</w:t>
      </w:r>
    </w:p>
    <w:p w14:paraId="7D94AEE7" w14:textId="0AB96034" w:rsidR="00B44595" w:rsidRDefault="00B44595" w:rsidP="00BA228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iryland Youth League Deadline (July 14</w:t>
      </w:r>
      <w:r w:rsidRPr="00B4459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65A41730" w14:textId="598B3551" w:rsidR="00B44595" w:rsidRDefault="00B44595" w:rsidP="00BA228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aches needed for 2023-2024 </w:t>
      </w:r>
      <w:proofErr w:type="gramStart"/>
      <w:r>
        <w:rPr>
          <w:rFonts w:asciiTheme="majorHAnsi" w:hAnsiTheme="majorHAnsi" w:cstheme="majorHAnsi"/>
          <w:sz w:val="24"/>
          <w:szCs w:val="24"/>
        </w:rPr>
        <w:t>season</w:t>
      </w:r>
      <w:proofErr w:type="gramEnd"/>
    </w:p>
    <w:p w14:paraId="4BEC5CEC" w14:textId="7E2B4B97" w:rsidR="00B44595" w:rsidRPr="003F6455" w:rsidRDefault="00B44595" w:rsidP="00BA228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S girls &amp; boys payments received and thank you card from </w:t>
      </w:r>
      <w:proofErr w:type="gramStart"/>
      <w:r>
        <w:rPr>
          <w:rFonts w:asciiTheme="majorHAnsi" w:hAnsiTheme="majorHAnsi" w:cstheme="majorHAnsi"/>
          <w:sz w:val="24"/>
          <w:szCs w:val="24"/>
        </w:rPr>
        <w:t>girls</w:t>
      </w:r>
      <w:proofErr w:type="gramEnd"/>
    </w:p>
    <w:p w14:paraId="2E717562" w14:textId="3A1BBD66" w:rsidR="001A0D66" w:rsidRPr="00C172B8" w:rsidRDefault="001A0D66" w:rsidP="001A0D6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all</w:t>
      </w:r>
    </w:p>
    <w:p w14:paraId="51CB86DA" w14:textId="7A3369F6" w:rsidR="00D26A78" w:rsidRDefault="00B44595" w:rsidP="003C5F2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iryland Youth League Deadline (July 14</w:t>
      </w:r>
      <w:r w:rsidRPr="00B4459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217A6695" w14:textId="4DB029FC" w:rsidR="00B44595" w:rsidRPr="003C5F24" w:rsidRDefault="00B44595" w:rsidP="003C5F2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all skills and </w:t>
      </w:r>
      <w:proofErr w:type="gramStart"/>
      <w:r>
        <w:rPr>
          <w:rFonts w:asciiTheme="majorHAnsi" w:hAnsiTheme="majorHAnsi" w:cstheme="majorHAnsi"/>
          <w:sz w:val="24"/>
          <w:szCs w:val="24"/>
        </w:rPr>
        <w:t>drills</w:t>
      </w:r>
      <w:proofErr w:type="gramEnd"/>
    </w:p>
    <w:p w14:paraId="04230A88" w14:textId="29502AF4" w:rsidR="00D12551" w:rsidRDefault="00D12551" w:rsidP="00D1255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0C057C47" w14:textId="281EC41B" w:rsidR="00BA2280" w:rsidRDefault="00DC520B" w:rsidP="00BA228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ason coming to an </w:t>
      </w:r>
      <w:proofErr w:type="gramStart"/>
      <w:r>
        <w:rPr>
          <w:rFonts w:asciiTheme="majorHAnsi" w:hAnsiTheme="majorHAnsi" w:cstheme="majorHAnsi"/>
          <w:sz w:val="24"/>
          <w:szCs w:val="24"/>
        </w:rPr>
        <w:t>end</w:t>
      </w:r>
      <w:proofErr w:type="gramEnd"/>
    </w:p>
    <w:p w14:paraId="78ED5324" w14:textId="09C508C0" w:rsidR="009519CC" w:rsidRDefault="00DC520B" w:rsidP="00DC520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cessions update</w:t>
      </w:r>
    </w:p>
    <w:p w14:paraId="3AB7EB41" w14:textId="657E998D" w:rsidR="00DC520B" w:rsidRDefault="00DC520B" w:rsidP="00DC520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pecial thanks add in the </w:t>
      </w:r>
      <w:proofErr w:type="gramStart"/>
      <w:r>
        <w:rPr>
          <w:rFonts w:asciiTheme="majorHAnsi" w:hAnsiTheme="majorHAnsi" w:cstheme="majorHAnsi"/>
          <w:sz w:val="24"/>
          <w:szCs w:val="24"/>
        </w:rPr>
        <w:t>paper</w:t>
      </w:r>
      <w:proofErr w:type="gramEnd"/>
    </w:p>
    <w:p w14:paraId="5296C9DE" w14:textId="0FFE28DC" w:rsidR="00DC520B" w:rsidRDefault="00DC520B" w:rsidP="00DC520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icken Que</w:t>
      </w:r>
    </w:p>
    <w:p w14:paraId="4BD185BC" w14:textId="5D3BF3FD" w:rsidR="00DC520B" w:rsidRDefault="00DC520B" w:rsidP="00DC520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eld work (FC)</w:t>
      </w:r>
    </w:p>
    <w:p w14:paraId="4E018000" w14:textId="0723281E" w:rsidR="00DC520B" w:rsidRDefault="00DC520B" w:rsidP="00DC520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ailer for the 4</w:t>
      </w:r>
      <w:r w:rsidRPr="00DC520B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of July parade</w:t>
      </w:r>
    </w:p>
    <w:p w14:paraId="62E63DB2" w14:textId="74CADC6D" w:rsidR="00DC520B" w:rsidRPr="00DC520B" w:rsidRDefault="00DC520B" w:rsidP="00DC520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niform &amp; Equipment turn </w:t>
      </w:r>
      <w:proofErr w:type="gramStart"/>
      <w:r>
        <w:rPr>
          <w:rFonts w:asciiTheme="majorHAnsi" w:hAnsiTheme="majorHAnsi" w:cstheme="majorHAnsi"/>
          <w:sz w:val="24"/>
          <w:szCs w:val="24"/>
        </w:rPr>
        <w:t>in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EDFDBD" w14:textId="57EA8C80" w:rsidR="009519CC" w:rsidRPr="00DC520B" w:rsidRDefault="008743AA" w:rsidP="00DC52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04356" w:rsidRPr="00612F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D6BE399" w14:textId="1E16F241" w:rsidR="009D6C33" w:rsidRDefault="009D6C33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istration</w:t>
      </w:r>
    </w:p>
    <w:p w14:paraId="5CC3E004" w14:textId="5CE5E8FA" w:rsidR="00DC520B" w:rsidRDefault="00DC520B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ptember 9</w:t>
      </w:r>
      <w:r w:rsidRPr="00DC520B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is the first game; ends approximately October </w:t>
      </w:r>
      <w:proofErr w:type="gramStart"/>
      <w:r>
        <w:rPr>
          <w:rFonts w:asciiTheme="majorHAnsi" w:hAnsiTheme="majorHAnsi" w:cstheme="majorHAnsi"/>
          <w:sz w:val="24"/>
          <w:szCs w:val="24"/>
        </w:rPr>
        <w:t>14</w:t>
      </w:r>
      <w:r w:rsidRPr="00DC520B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proofErr w:type="gramEnd"/>
    </w:p>
    <w:p w14:paraId="3B96805B" w14:textId="7510A5D3" w:rsidR="00DC520B" w:rsidRDefault="00DC520B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aches</w:t>
      </w:r>
    </w:p>
    <w:p w14:paraId="67A88284" w14:textId="7BF155E2" w:rsidR="00DC520B" w:rsidRDefault="00DC520B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hould we try to get a game at CFC?</w:t>
      </w:r>
    </w:p>
    <w:p w14:paraId="563351CF" w14:textId="2B86BDDD" w:rsidR="00DC520B" w:rsidRPr="00612F7C" w:rsidRDefault="00DC520B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undraising</w:t>
      </w:r>
    </w:p>
    <w:p w14:paraId="623CC23C" w14:textId="4D6B42C0" w:rsidR="003C5F24" w:rsidRPr="00DC520B" w:rsidRDefault="003C5F24" w:rsidP="00DC520B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6C098BC8" w14:textId="4EE3CB01" w:rsidR="00D26A78" w:rsidRDefault="009519CC" w:rsidP="00D26A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ly 26</w:t>
      </w:r>
      <w:r w:rsidRPr="009519CC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, Night at the Buffalo City Park</w:t>
      </w:r>
    </w:p>
    <w:p w14:paraId="60176D25" w14:textId="35D62134" w:rsidR="00DC520B" w:rsidRDefault="00DC520B" w:rsidP="00DC520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alked to Nick from North End to </w:t>
      </w:r>
      <w:proofErr w:type="gramStart"/>
      <w:r>
        <w:rPr>
          <w:rFonts w:asciiTheme="majorHAnsi" w:hAnsiTheme="majorHAnsi" w:cstheme="majorHAnsi"/>
          <w:sz w:val="24"/>
          <w:szCs w:val="24"/>
        </w:rPr>
        <w:t>help</w:t>
      </w:r>
      <w:proofErr w:type="gramEnd"/>
    </w:p>
    <w:p w14:paraId="7B975EF3" w14:textId="4EA421D9" w:rsidR="00DC520B" w:rsidRDefault="00DC520B" w:rsidP="00DC520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uld some proceeds go to BC concessions </w:t>
      </w:r>
      <w:proofErr w:type="gramStart"/>
      <w:r>
        <w:rPr>
          <w:rFonts w:asciiTheme="majorHAnsi" w:hAnsiTheme="majorHAnsi" w:cstheme="majorHAnsi"/>
          <w:sz w:val="24"/>
          <w:szCs w:val="24"/>
        </w:rPr>
        <w:t>stand</w:t>
      </w:r>
      <w:proofErr w:type="gramEnd"/>
    </w:p>
    <w:p w14:paraId="618BEAC7" w14:textId="034B402A" w:rsidR="009519CC" w:rsidRDefault="009519CC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gust 25</w:t>
      </w:r>
      <w:r w:rsidRPr="009519CC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, Mississippi Thunder Speedway 50/50 raffle</w:t>
      </w:r>
    </w:p>
    <w:p w14:paraId="3F71F6EF" w14:textId="1CA2240A" w:rsidR="00DC520B" w:rsidRDefault="00DC520B" w:rsidP="00DC520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otball?</w:t>
      </w:r>
    </w:p>
    <w:p w14:paraId="19993B9C" w14:textId="2F2C13A8" w:rsidR="00DC520B" w:rsidRDefault="00DC520B" w:rsidP="00DC52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at Raffle at Roadhouse</w:t>
      </w:r>
    </w:p>
    <w:p w14:paraId="5CBB1EBC" w14:textId="41453C6E" w:rsidR="00DC520B" w:rsidRDefault="00DC520B" w:rsidP="00DC520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250 in donations already</w:t>
      </w:r>
    </w:p>
    <w:p w14:paraId="7166F824" w14:textId="21426E83" w:rsidR="00DC520B" w:rsidRDefault="00DC520B" w:rsidP="00DC520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ed a </w:t>
      </w:r>
      <w:proofErr w:type="gramStart"/>
      <w:r>
        <w:rPr>
          <w:rFonts w:asciiTheme="majorHAnsi" w:hAnsiTheme="majorHAnsi" w:cstheme="majorHAnsi"/>
          <w:sz w:val="24"/>
          <w:szCs w:val="24"/>
        </w:rPr>
        <w:t>date</w:t>
      </w:r>
      <w:proofErr w:type="gramEnd"/>
    </w:p>
    <w:p w14:paraId="776B598A" w14:textId="6E7E35C5" w:rsidR="00DC520B" w:rsidRDefault="00DC520B" w:rsidP="00DC52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me Day Programs</w:t>
      </w:r>
    </w:p>
    <w:p w14:paraId="1F9760E6" w14:textId="74F71ADD" w:rsidR="00DC520B" w:rsidRPr="00DC520B" w:rsidRDefault="00DC520B" w:rsidP="00DC520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voice is sent from treasurer end of July/August</w:t>
      </w:r>
    </w:p>
    <w:p w14:paraId="6D37CB67" w14:textId="3A9D3629" w:rsidR="00F03FE8" w:rsidRDefault="00C942D1" w:rsidP="00DC520B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22EE2B86" w14:textId="0A7C8059" w:rsidR="00DC520B" w:rsidRPr="00DC520B" w:rsidRDefault="00DC520B" w:rsidP="00DC52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Pr="00DC520B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>
        <w:rPr>
          <w:rFonts w:asciiTheme="majorHAnsi" w:hAnsiTheme="majorHAnsi" w:cstheme="majorHAnsi"/>
          <w:sz w:val="24"/>
          <w:szCs w:val="24"/>
        </w:rPr>
        <w:t xml:space="preserve"> Grade Orientation Packet</w:t>
      </w: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A726" w14:textId="77777777" w:rsidR="00E61EB6" w:rsidRDefault="00E61EB6" w:rsidP="009519CC">
      <w:pPr>
        <w:spacing w:after="0" w:line="240" w:lineRule="auto"/>
      </w:pPr>
      <w:r>
        <w:separator/>
      </w:r>
    </w:p>
  </w:endnote>
  <w:endnote w:type="continuationSeparator" w:id="0">
    <w:p w14:paraId="65FE68B9" w14:textId="77777777" w:rsidR="00E61EB6" w:rsidRDefault="00E61EB6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D725" w14:textId="77777777" w:rsidR="00E61EB6" w:rsidRDefault="00E61EB6" w:rsidP="009519CC">
      <w:pPr>
        <w:spacing w:after="0" w:line="240" w:lineRule="auto"/>
      </w:pPr>
      <w:r>
        <w:separator/>
      </w:r>
    </w:p>
  </w:footnote>
  <w:footnote w:type="continuationSeparator" w:id="0">
    <w:p w14:paraId="355DD55D" w14:textId="77777777" w:rsidR="00E61EB6" w:rsidRDefault="00E61EB6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17BC6"/>
    <w:rsid w:val="000266D2"/>
    <w:rsid w:val="000B474C"/>
    <w:rsid w:val="000D45D7"/>
    <w:rsid w:val="000F3BDF"/>
    <w:rsid w:val="00117BFD"/>
    <w:rsid w:val="00153078"/>
    <w:rsid w:val="0016587E"/>
    <w:rsid w:val="0017501F"/>
    <w:rsid w:val="0019256B"/>
    <w:rsid w:val="001A0D66"/>
    <w:rsid w:val="001A7303"/>
    <w:rsid w:val="001E1FCE"/>
    <w:rsid w:val="002238B5"/>
    <w:rsid w:val="00226E36"/>
    <w:rsid w:val="00252B8E"/>
    <w:rsid w:val="00285949"/>
    <w:rsid w:val="002C2B56"/>
    <w:rsid w:val="002E520C"/>
    <w:rsid w:val="00321870"/>
    <w:rsid w:val="00385A82"/>
    <w:rsid w:val="003B62B2"/>
    <w:rsid w:val="003C4F64"/>
    <w:rsid w:val="003C5F24"/>
    <w:rsid w:val="003E35A5"/>
    <w:rsid w:val="003F19ED"/>
    <w:rsid w:val="003F6455"/>
    <w:rsid w:val="004045C0"/>
    <w:rsid w:val="00413562"/>
    <w:rsid w:val="00420ADC"/>
    <w:rsid w:val="00425BCD"/>
    <w:rsid w:val="004261F1"/>
    <w:rsid w:val="00430943"/>
    <w:rsid w:val="00437359"/>
    <w:rsid w:val="0047574F"/>
    <w:rsid w:val="005461B3"/>
    <w:rsid w:val="00553980"/>
    <w:rsid w:val="00580E03"/>
    <w:rsid w:val="005B3C0B"/>
    <w:rsid w:val="005D5FD0"/>
    <w:rsid w:val="005E10B8"/>
    <w:rsid w:val="005F007C"/>
    <w:rsid w:val="005F0D51"/>
    <w:rsid w:val="00604356"/>
    <w:rsid w:val="00612F7C"/>
    <w:rsid w:val="0061446B"/>
    <w:rsid w:val="00631BC8"/>
    <w:rsid w:val="00653727"/>
    <w:rsid w:val="0065383A"/>
    <w:rsid w:val="006714EF"/>
    <w:rsid w:val="006B1424"/>
    <w:rsid w:val="006C21F8"/>
    <w:rsid w:val="006E6392"/>
    <w:rsid w:val="006F7B82"/>
    <w:rsid w:val="00724852"/>
    <w:rsid w:val="00731FA3"/>
    <w:rsid w:val="007A2B84"/>
    <w:rsid w:val="007B7065"/>
    <w:rsid w:val="007D6A5B"/>
    <w:rsid w:val="007E59F5"/>
    <w:rsid w:val="007E6670"/>
    <w:rsid w:val="00825714"/>
    <w:rsid w:val="008440A8"/>
    <w:rsid w:val="00855558"/>
    <w:rsid w:val="008743AA"/>
    <w:rsid w:val="00887B0D"/>
    <w:rsid w:val="008925B5"/>
    <w:rsid w:val="00893294"/>
    <w:rsid w:val="008D2338"/>
    <w:rsid w:val="008E7E05"/>
    <w:rsid w:val="008F66C1"/>
    <w:rsid w:val="0090349C"/>
    <w:rsid w:val="009044FC"/>
    <w:rsid w:val="00925890"/>
    <w:rsid w:val="009519CC"/>
    <w:rsid w:val="009D6C33"/>
    <w:rsid w:val="00A3637E"/>
    <w:rsid w:val="00A56363"/>
    <w:rsid w:val="00A76C2F"/>
    <w:rsid w:val="00AE2DBE"/>
    <w:rsid w:val="00AF689C"/>
    <w:rsid w:val="00AF7FA3"/>
    <w:rsid w:val="00B35056"/>
    <w:rsid w:val="00B44595"/>
    <w:rsid w:val="00B4593A"/>
    <w:rsid w:val="00B6506E"/>
    <w:rsid w:val="00B7789E"/>
    <w:rsid w:val="00B932C4"/>
    <w:rsid w:val="00BA2280"/>
    <w:rsid w:val="00BD5EE5"/>
    <w:rsid w:val="00C172B8"/>
    <w:rsid w:val="00C4121C"/>
    <w:rsid w:val="00C51B06"/>
    <w:rsid w:val="00C942D1"/>
    <w:rsid w:val="00CA3570"/>
    <w:rsid w:val="00CC254A"/>
    <w:rsid w:val="00CD262E"/>
    <w:rsid w:val="00CD5D2D"/>
    <w:rsid w:val="00D109B3"/>
    <w:rsid w:val="00D12551"/>
    <w:rsid w:val="00D22423"/>
    <w:rsid w:val="00D2270B"/>
    <w:rsid w:val="00D26A78"/>
    <w:rsid w:val="00D30D44"/>
    <w:rsid w:val="00D40A36"/>
    <w:rsid w:val="00D57992"/>
    <w:rsid w:val="00D83414"/>
    <w:rsid w:val="00D86357"/>
    <w:rsid w:val="00D915FD"/>
    <w:rsid w:val="00DB3C9E"/>
    <w:rsid w:val="00DC520B"/>
    <w:rsid w:val="00DE1DCC"/>
    <w:rsid w:val="00E214EB"/>
    <w:rsid w:val="00E61EB6"/>
    <w:rsid w:val="00E70DEC"/>
    <w:rsid w:val="00E94B44"/>
    <w:rsid w:val="00EB798D"/>
    <w:rsid w:val="00EC5E3C"/>
    <w:rsid w:val="00ED1E97"/>
    <w:rsid w:val="00F03FE8"/>
    <w:rsid w:val="00F4073A"/>
    <w:rsid w:val="00F841C8"/>
    <w:rsid w:val="00F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Grant Yapp</cp:lastModifiedBy>
  <cp:revision>3</cp:revision>
  <cp:lastPrinted>2022-04-04T22:07:00Z</cp:lastPrinted>
  <dcterms:created xsi:type="dcterms:W3CDTF">2023-07-06T19:06:00Z</dcterms:created>
  <dcterms:modified xsi:type="dcterms:W3CDTF">2023-07-06T19:26:00Z</dcterms:modified>
</cp:coreProperties>
</file>